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</w:t>
      </w:r>
      <w:r w:rsidR="00EA33CF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EA33CF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3CF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A33CF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925ACE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>Песьяне</w:t>
            </w:r>
            <w:proofErr w:type="spellEnd"/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</w:t>
            </w: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21407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2140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25ACE">
              <w:rPr>
                <w:rFonts w:ascii="Times New Roman" w:hAnsi="Times New Roman" w:cs="Times New Roman"/>
                <w:sz w:val="20"/>
                <w:szCs w:val="20"/>
              </w:rPr>
              <w:t>Песьяне</w:t>
            </w:r>
            <w:proofErr w:type="spellEnd"/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925ACE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: в соответствии с Программой газификации жилищно-коммунального хозяйства, промышленных и иных организаций Владимирской области на 2021-2025 годы д. </w:t>
            </w:r>
            <w:proofErr w:type="spellStart"/>
            <w:r w:rsidR="00925ACE">
              <w:rPr>
                <w:rFonts w:ascii="Times New Roman" w:hAnsi="Times New Roman" w:cs="Times New Roman"/>
                <w:sz w:val="20"/>
                <w:szCs w:val="20"/>
              </w:rPr>
              <w:t>Песьяне</w:t>
            </w:r>
            <w:proofErr w:type="spellEnd"/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 включена на 2024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EA33CF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250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EA33CF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25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EA33CF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7,5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8019D8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19D8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811D85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A442B7" w:rsidRDefault="00A442B7" w:rsidP="00A442B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B7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6B14A2" w:rsidRPr="00A442B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A442B7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A442B7" w:rsidRDefault="00A442B7" w:rsidP="00A442B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B7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="006C5A26" w:rsidRPr="00A442B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A442B7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A442B7" w:rsidRDefault="00B60B15" w:rsidP="00A442B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B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442B7" w:rsidRPr="00A442B7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="006C5A26" w:rsidRPr="00A442B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A442B7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8019D8" w:rsidTr="00A3438E">
        <w:tc>
          <w:tcPr>
            <w:tcW w:w="2939" w:type="dxa"/>
            <w:shd w:val="clear" w:color="auto" w:fill="auto"/>
          </w:tcPr>
          <w:p w:rsidR="00B60B15" w:rsidRPr="008019D8" w:rsidRDefault="00B60B15" w:rsidP="001560BE">
            <w:pPr>
              <w:pStyle w:val="21"/>
              <w:rPr>
                <w:sz w:val="20"/>
                <w:szCs w:val="20"/>
              </w:rPr>
            </w:pPr>
            <w:r w:rsidRPr="008019D8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A442B7" w:rsidRDefault="00A442B7" w:rsidP="00A442B7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2B7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6C5A26" w:rsidRPr="00A442B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A442B7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 w:rsidRPr="00A442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42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5538" w:rsidRPr="00A442B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6C1756" w:rsidRPr="0006738C" w:rsidTr="00A3438E">
        <w:tc>
          <w:tcPr>
            <w:tcW w:w="2939" w:type="dxa"/>
            <w:shd w:val="clear" w:color="auto" w:fill="auto"/>
          </w:tcPr>
          <w:p w:rsidR="006C1756" w:rsidRPr="006C5A26" w:rsidRDefault="006C1756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1756" w:rsidRPr="00B150E5" w:rsidRDefault="00EA33CF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1756" w:rsidRPr="00B150E5">
              <w:rPr>
                <w:rFonts w:ascii="Times New Roman" w:hAnsi="Times New Roman" w:cs="Times New Roman"/>
                <w:sz w:val="20"/>
                <w:szCs w:val="20"/>
              </w:rPr>
              <w:t>еречисление задатка для участия в аукционе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6C1756" w:rsidRPr="00B150E5" w:rsidRDefault="006C1756" w:rsidP="00625AD3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6C1756" w:rsidRPr="0006738C" w:rsidTr="00A3438E">
        <w:tc>
          <w:tcPr>
            <w:tcW w:w="2939" w:type="dxa"/>
            <w:shd w:val="clear" w:color="auto" w:fill="auto"/>
          </w:tcPr>
          <w:p w:rsidR="006C1756" w:rsidRPr="0006738C" w:rsidRDefault="006C1756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6C1756" w:rsidRPr="0006738C" w:rsidRDefault="006C1756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6C1756" w:rsidRPr="0006738C" w:rsidTr="00A3438E">
        <w:tc>
          <w:tcPr>
            <w:tcW w:w="2939" w:type="dxa"/>
            <w:shd w:val="clear" w:color="auto" w:fill="auto"/>
          </w:tcPr>
          <w:p w:rsidR="006C1756" w:rsidRPr="0006738C" w:rsidRDefault="006C1756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6C1756" w:rsidRPr="0006738C" w:rsidRDefault="006C1756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6C1756" w:rsidRPr="0006738C" w:rsidRDefault="006C1756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EA33CF">
        <w:rPr>
          <w:rFonts w:ascii="Times New Roman" w:hAnsi="Times New Roman" w:cs="Times New Roman"/>
          <w:sz w:val="24"/>
          <w:szCs w:val="24"/>
        </w:rPr>
        <w:t>купли-продажи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 w:rsidR="00A442B7">
        <w:rPr>
          <w:rFonts w:ascii="Times New Roman" w:hAnsi="Times New Roman" w:cs="Times New Roman"/>
          <w:sz w:val="24"/>
          <w:szCs w:val="24"/>
        </w:rPr>
        <w:t>купли-продажи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 xml:space="preserve">Комитете по </w:t>
      </w:r>
      <w:r w:rsidR="001B0EFE">
        <w:rPr>
          <w:rFonts w:ascii="Times New Roman" w:hAnsi="Times New Roman" w:cs="Times New Roman"/>
          <w:sz w:val="24"/>
          <w:szCs w:val="24"/>
        </w:rPr>
        <w:lastRenderedPageBreak/>
        <w:t>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09A0"/>
    <w:rsid w:val="00434CF7"/>
    <w:rsid w:val="00490D39"/>
    <w:rsid w:val="004914AB"/>
    <w:rsid w:val="004A21F0"/>
    <w:rsid w:val="004B771D"/>
    <w:rsid w:val="004C5313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0DAF"/>
    <w:rsid w:val="006C1756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7D01F4"/>
    <w:rsid w:val="008019D8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2B7"/>
    <w:rsid w:val="00A44C80"/>
    <w:rsid w:val="00A45538"/>
    <w:rsid w:val="00AC4C3D"/>
    <w:rsid w:val="00AC7043"/>
    <w:rsid w:val="00AD2994"/>
    <w:rsid w:val="00B10F73"/>
    <w:rsid w:val="00B209E2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A33CF"/>
    <w:rsid w:val="00EA6EF5"/>
    <w:rsid w:val="00ED2C72"/>
    <w:rsid w:val="00ED6B92"/>
    <w:rsid w:val="00F134AE"/>
    <w:rsid w:val="00F47705"/>
    <w:rsid w:val="00F61238"/>
    <w:rsid w:val="00F6667B"/>
    <w:rsid w:val="00FA48B0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878A3-63EE-44EC-BF08-46D89B9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7</cp:revision>
  <cp:lastPrinted>2022-10-11T12:07:00Z</cp:lastPrinted>
  <dcterms:created xsi:type="dcterms:W3CDTF">2020-02-04T11:43:00Z</dcterms:created>
  <dcterms:modified xsi:type="dcterms:W3CDTF">2022-10-11T12:07:00Z</dcterms:modified>
</cp:coreProperties>
</file>